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C9" w:rsidRDefault="00BD4AC9" w:rsidP="00BD4AC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Аннотация  к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учебному предмету «технология » (8 а класс девочки )</w:t>
      </w:r>
    </w:p>
    <w:p w:rsidR="008D5E18" w:rsidRDefault="00BD4AC9" w:rsidP="001C45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161" w:rsidRPr="001C45A6" w:rsidRDefault="00BD4AC9" w:rsidP="00771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2161" w:rsidRPr="001C45A6" w:rsidRDefault="002C2161" w:rsidP="0077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5A6">
        <w:rPr>
          <w:rFonts w:ascii="Times New Roman" w:hAnsi="Times New Roman" w:cs="Times New Roman"/>
          <w:sz w:val="24"/>
          <w:szCs w:val="24"/>
        </w:rPr>
        <w:t>Технология  определяется</w:t>
      </w:r>
      <w:proofErr w:type="gramEnd"/>
      <w:r w:rsidRPr="001C45A6">
        <w:rPr>
          <w:rFonts w:ascii="Times New Roman" w:hAnsi="Times New Roman" w:cs="Times New Roman"/>
          <w:sz w:val="24"/>
          <w:szCs w:val="24"/>
        </w:rPr>
        <w:t xml:space="preserve"> как наука о  преобразовании и использовании материи, энергии и  информации в интересах человека и по  плану человека. Эта наука включает изучение </w:t>
      </w:r>
      <w:proofErr w:type="gramStart"/>
      <w:r w:rsidRPr="001C45A6">
        <w:rPr>
          <w:rFonts w:ascii="Times New Roman" w:hAnsi="Times New Roman" w:cs="Times New Roman"/>
          <w:sz w:val="24"/>
          <w:szCs w:val="24"/>
        </w:rPr>
        <w:t>методов  и</w:t>
      </w:r>
      <w:proofErr w:type="gramEnd"/>
      <w:r w:rsidRPr="001C45A6">
        <w:rPr>
          <w:rFonts w:ascii="Times New Roman" w:hAnsi="Times New Roman" w:cs="Times New Roman"/>
          <w:sz w:val="24"/>
          <w:szCs w:val="24"/>
        </w:rPr>
        <w:t xml:space="preserve"> средств преобразования и использования указанных объектов. В школе «Технология»- интегрированная образовательная область, синтезирующая научные знания из математики, физики, химии,  биологии и показывающая их использование в промышленности, энергетики, связи, в сельском хозяйстве, транспорте и других направлениях деятельности человека.</w:t>
      </w:r>
    </w:p>
    <w:p w:rsidR="002C2161" w:rsidRPr="001C45A6" w:rsidRDefault="002C2161" w:rsidP="0077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28E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1C45A6">
        <w:rPr>
          <w:rFonts w:ascii="Times New Roman" w:hAnsi="Times New Roman" w:cs="Times New Roman"/>
          <w:sz w:val="24"/>
          <w:szCs w:val="24"/>
        </w:rPr>
        <w:t>обучения:</w:t>
      </w:r>
    </w:p>
    <w:p w:rsidR="002C2161" w:rsidRPr="001C45A6" w:rsidRDefault="002C2161" w:rsidP="0077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A6">
        <w:rPr>
          <w:rFonts w:ascii="Times New Roman" w:hAnsi="Times New Roman" w:cs="Times New Roman"/>
          <w:sz w:val="24"/>
          <w:szCs w:val="24"/>
        </w:rPr>
        <w:t>1.Формирование знаний и умений и использование средств и путей преобразования материалов, информации и конечный потребительский продукт;</w:t>
      </w:r>
    </w:p>
    <w:p w:rsidR="002C2161" w:rsidRPr="001C45A6" w:rsidRDefault="002C2161" w:rsidP="0077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A6">
        <w:rPr>
          <w:rFonts w:ascii="Times New Roman" w:hAnsi="Times New Roman" w:cs="Times New Roman"/>
          <w:sz w:val="24"/>
          <w:szCs w:val="24"/>
        </w:rPr>
        <w:t>2.Подготовка учащихся к осознанному профессиональному самоопределению в рамках дифференцированного обучения;</w:t>
      </w:r>
    </w:p>
    <w:p w:rsidR="002C2161" w:rsidRPr="001C45A6" w:rsidRDefault="002C2161" w:rsidP="0077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A6">
        <w:rPr>
          <w:rFonts w:ascii="Times New Roman" w:hAnsi="Times New Roman" w:cs="Times New Roman"/>
          <w:sz w:val="24"/>
          <w:szCs w:val="24"/>
        </w:rPr>
        <w:t>3.Развитие разносторонних качеств личности, способности профессиональной адаптации к изменяющимся социально-экономическим условиям.</w:t>
      </w:r>
    </w:p>
    <w:p w:rsidR="002C2161" w:rsidRPr="00C7128E" w:rsidRDefault="002C2161" w:rsidP="001C45A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5A6">
        <w:rPr>
          <w:rFonts w:ascii="Times New Roman" w:hAnsi="Times New Roman" w:cs="Times New Roman"/>
          <w:b/>
          <w:bCs/>
          <w:sz w:val="24"/>
          <w:szCs w:val="24"/>
        </w:rPr>
        <w:t xml:space="preserve"> Задачи </w:t>
      </w:r>
      <w:r w:rsidRPr="00C7128E">
        <w:rPr>
          <w:rFonts w:ascii="Times New Roman" w:hAnsi="Times New Roman" w:cs="Times New Roman"/>
          <w:bCs/>
          <w:sz w:val="24"/>
          <w:szCs w:val="24"/>
        </w:rPr>
        <w:t>обучения:</w:t>
      </w:r>
    </w:p>
    <w:p w:rsidR="002C2161" w:rsidRPr="001C45A6" w:rsidRDefault="002C2161" w:rsidP="001C45A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5A6">
        <w:rPr>
          <w:rFonts w:ascii="Times New Roman" w:hAnsi="Times New Roman" w:cs="Times New Roman"/>
          <w:sz w:val="24"/>
          <w:szCs w:val="24"/>
        </w:rPr>
        <w:t>1.Продолжать развитие знаний и умений по ведению домашнего хозяйства:</w:t>
      </w:r>
    </w:p>
    <w:p w:rsidR="002C2161" w:rsidRPr="001C45A6" w:rsidRDefault="002C2161" w:rsidP="001C45A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5A6">
        <w:rPr>
          <w:rFonts w:ascii="Times New Roman" w:hAnsi="Times New Roman" w:cs="Times New Roman"/>
          <w:sz w:val="24"/>
          <w:szCs w:val="24"/>
        </w:rPr>
        <w:t>2. Продолжать развитие  эстетического чувства и художественной инициативы ребенка;</w:t>
      </w:r>
    </w:p>
    <w:p w:rsidR="002C2161" w:rsidRPr="001C45A6" w:rsidRDefault="002C2161" w:rsidP="001C45A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5A6">
        <w:rPr>
          <w:rFonts w:ascii="Times New Roman" w:hAnsi="Times New Roman" w:cs="Times New Roman"/>
          <w:sz w:val="24"/>
          <w:szCs w:val="24"/>
        </w:rPr>
        <w:t>3.Продолжать формировать у учащихся эстетического отношения к труду, ценить красоту;</w:t>
      </w:r>
    </w:p>
    <w:p w:rsidR="0034625A" w:rsidRPr="00A206EC" w:rsidRDefault="002C2161" w:rsidP="00621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A6">
        <w:rPr>
          <w:rFonts w:ascii="Times New Roman" w:hAnsi="Times New Roman" w:cs="Times New Roman"/>
          <w:sz w:val="24"/>
          <w:szCs w:val="24"/>
        </w:rPr>
        <w:t>4. Продолжать развивать интерес и тв</w:t>
      </w:r>
      <w:r w:rsidR="00621B4E">
        <w:rPr>
          <w:rFonts w:ascii="Times New Roman" w:hAnsi="Times New Roman" w:cs="Times New Roman"/>
          <w:sz w:val="24"/>
          <w:szCs w:val="24"/>
        </w:rPr>
        <w:t>орческие способности</w:t>
      </w:r>
    </w:p>
    <w:p w:rsidR="002C2161" w:rsidRPr="00A206EC" w:rsidRDefault="00342659" w:rsidP="00F8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 xml:space="preserve"> </w:t>
      </w:r>
      <w:r w:rsidR="00C71DE1">
        <w:rPr>
          <w:rFonts w:ascii="Times New Roman" w:hAnsi="Times New Roman" w:cs="Times New Roman"/>
          <w:sz w:val="24"/>
          <w:szCs w:val="24"/>
        </w:rPr>
        <w:tab/>
      </w:r>
      <w:r w:rsidRPr="00A206EC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2C2161" w:rsidRPr="00A206EC" w:rsidRDefault="002C2161" w:rsidP="00F8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На начало года учащиеся должны</w:t>
      </w:r>
    </w:p>
    <w:p w:rsidR="002C2161" w:rsidRPr="00A206EC" w:rsidRDefault="002C2161" w:rsidP="00C71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2C2161" w:rsidRPr="00A206EC" w:rsidRDefault="002C2161" w:rsidP="00C71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• назначение различных швейных изделий; основные стили в одежде и современные направления молы; виды традиционных народных промыслов</w:t>
      </w:r>
      <w:r w:rsidR="00C71DE1">
        <w:rPr>
          <w:rFonts w:ascii="Times New Roman" w:hAnsi="Times New Roman" w:cs="Times New Roman"/>
          <w:sz w:val="24"/>
          <w:szCs w:val="24"/>
        </w:rPr>
        <w:t>.</w:t>
      </w:r>
    </w:p>
    <w:p w:rsidR="001C45A6" w:rsidRPr="00A206EC" w:rsidRDefault="001C45A6" w:rsidP="00C71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У</w:t>
      </w:r>
      <w:r w:rsidR="002C2161" w:rsidRPr="00A206EC">
        <w:rPr>
          <w:rFonts w:ascii="Times New Roman" w:hAnsi="Times New Roman" w:cs="Times New Roman"/>
          <w:sz w:val="24"/>
          <w:szCs w:val="24"/>
        </w:rPr>
        <w:t>меть</w:t>
      </w:r>
      <w:r w:rsidRPr="00A206EC">
        <w:rPr>
          <w:rFonts w:ascii="Times New Roman" w:hAnsi="Times New Roman" w:cs="Times New Roman"/>
          <w:sz w:val="24"/>
          <w:szCs w:val="24"/>
        </w:rPr>
        <w:t xml:space="preserve"> </w:t>
      </w:r>
      <w:r w:rsidR="002C2161" w:rsidRPr="00A206EC">
        <w:rPr>
          <w:rFonts w:ascii="Times New Roman" w:hAnsi="Times New Roman" w:cs="Times New Roman"/>
          <w:sz w:val="24"/>
          <w:szCs w:val="24"/>
        </w:rPr>
        <w:t>выбирать вид ткани для определенных типов швейных изделий; снимать мерки с фигуры человека; строить чертежи простых поясных и плечевых изделий; выбирать модель с учетом особенностей фигуры; выполнять не менее трех видов художественного оформления швейных изделий; провести примерку изделия; выполнять не менее трех видов рукоделия с текстильными и отделочными материалами.</w:t>
      </w:r>
    </w:p>
    <w:p w:rsidR="002C2161" w:rsidRPr="00A206EC" w:rsidRDefault="002C2161" w:rsidP="00C71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="00C71DE1">
        <w:rPr>
          <w:rFonts w:ascii="Times New Roman" w:hAnsi="Times New Roman" w:cs="Times New Roman"/>
          <w:sz w:val="24"/>
          <w:szCs w:val="24"/>
        </w:rPr>
        <w:t xml:space="preserve"> </w:t>
      </w:r>
      <w:r w:rsidRPr="00A206EC">
        <w:rPr>
          <w:rFonts w:ascii="Times New Roman" w:hAnsi="Times New Roman" w:cs="Times New Roman"/>
          <w:sz w:val="24"/>
          <w:szCs w:val="24"/>
        </w:rPr>
        <w:t xml:space="preserve">изготовления изделий из текстильных и поделочных </w:t>
      </w:r>
      <w:proofErr w:type="gramStart"/>
      <w:r w:rsidRPr="00A206EC">
        <w:rPr>
          <w:rFonts w:ascii="Times New Roman" w:hAnsi="Times New Roman" w:cs="Times New Roman"/>
          <w:sz w:val="24"/>
          <w:szCs w:val="24"/>
        </w:rPr>
        <w:t>материала;;</w:t>
      </w:r>
      <w:proofErr w:type="gramEnd"/>
      <w:r w:rsidRPr="00A206EC">
        <w:rPr>
          <w:rFonts w:ascii="Times New Roman" w:hAnsi="Times New Roman" w:cs="Times New Roman"/>
          <w:sz w:val="24"/>
          <w:szCs w:val="24"/>
        </w:rPr>
        <w:t xml:space="preserve"> с использованием швейных машин, оборудования и приспособлений приборов влажно-тепловой и художественной обработки изделии и полуфабрикатов; выполнения различных видов художественного оформления изделий,</w:t>
      </w:r>
    </w:p>
    <w:p w:rsidR="002C2161" w:rsidRPr="00432EFD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EFD">
        <w:rPr>
          <w:rFonts w:ascii="Times New Roman" w:hAnsi="Times New Roman" w:cs="Times New Roman"/>
          <w:b/>
          <w:sz w:val="24"/>
          <w:szCs w:val="24"/>
        </w:rPr>
        <w:t>Кулинария</w:t>
      </w:r>
    </w:p>
    <w:p w:rsidR="002C2161" w:rsidRPr="00432EFD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EF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C2161" w:rsidRPr="00A206EC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6EC">
        <w:rPr>
          <w:rFonts w:ascii="Times New Roman" w:hAnsi="Times New Roman" w:cs="Times New Roman"/>
          <w:sz w:val="24"/>
          <w:szCs w:val="24"/>
        </w:rPr>
        <w:t>влияние</w:t>
      </w:r>
      <w:proofErr w:type="gramEnd"/>
      <w:r w:rsidRPr="00A206EC">
        <w:rPr>
          <w:rFonts w:ascii="Times New Roman" w:hAnsi="Times New Roman" w:cs="Times New Roman"/>
          <w:sz w:val="24"/>
          <w:szCs w:val="24"/>
        </w:rPr>
        <w:t xml:space="preserve"> способов обработки на пищевую ценность продуктов санитарно- гигиенические требования к помещению кухни и столовой, к обработке пищевых : продуктов; виды оборудования современной кухни; виды экологического загрязнения пищевых продуктов, влияющие на здоровье человека.</w:t>
      </w:r>
    </w:p>
    <w:p w:rsidR="002C2161" w:rsidRPr="00A206EC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Уметь</w:t>
      </w:r>
    </w:p>
    <w:p w:rsidR="002C2161" w:rsidRPr="00A206EC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6EC">
        <w:rPr>
          <w:rFonts w:ascii="Times New Roman" w:hAnsi="Times New Roman" w:cs="Times New Roman"/>
          <w:sz w:val="24"/>
          <w:szCs w:val="24"/>
        </w:rPr>
        <w:t>выбирать</w:t>
      </w:r>
      <w:proofErr w:type="gramEnd"/>
      <w:r w:rsidRPr="00A206EC">
        <w:rPr>
          <w:rFonts w:ascii="Times New Roman" w:hAnsi="Times New Roman" w:cs="Times New Roman"/>
          <w:sz w:val="24"/>
          <w:szCs w:val="24"/>
        </w:rPr>
        <w:t xml:space="preserve">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 .ужина выполнять </w:t>
      </w:r>
      <w:r w:rsidRPr="00A206EC">
        <w:rPr>
          <w:rFonts w:ascii="Times New Roman" w:hAnsi="Times New Roman" w:cs="Times New Roman"/>
          <w:sz w:val="24"/>
          <w:szCs w:val="24"/>
        </w:rPr>
        <w:lastRenderedPageBreak/>
        <w:t>механическую и тепловую обработку пищевых продуктов: соблюдать правила хранения пищевых продуктов, полуфабрикатов и готовых блюд: заготавливать на зиму овощи и фрукты; оказывать первую помощь при пищевых отравлениях и ожогах.</w:t>
      </w:r>
    </w:p>
    <w:p w:rsidR="002C2161" w:rsidRPr="00A206EC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proofErr w:type="gramStart"/>
      <w:r w:rsidRPr="00A206EC">
        <w:rPr>
          <w:rFonts w:ascii="Times New Roman" w:hAnsi="Times New Roman" w:cs="Times New Roman"/>
          <w:sz w:val="24"/>
          <w:szCs w:val="24"/>
        </w:rPr>
        <w:t>жизни  для</w:t>
      </w:r>
      <w:proofErr w:type="gramEnd"/>
      <w:r w:rsidRPr="00A206EC">
        <w:rPr>
          <w:rFonts w:ascii="Times New Roman" w:hAnsi="Times New Roman" w:cs="Times New Roman"/>
          <w:sz w:val="24"/>
          <w:szCs w:val="24"/>
        </w:rPr>
        <w:t>:</w:t>
      </w:r>
      <w:r w:rsidR="00432EFD">
        <w:rPr>
          <w:rFonts w:ascii="Times New Roman" w:hAnsi="Times New Roman" w:cs="Times New Roman"/>
          <w:sz w:val="24"/>
          <w:szCs w:val="24"/>
        </w:rPr>
        <w:t xml:space="preserve"> </w:t>
      </w:r>
      <w:r w:rsidRPr="00A206EC">
        <w:rPr>
          <w:rFonts w:ascii="Times New Roman" w:hAnsi="Times New Roman" w:cs="Times New Roman"/>
          <w:sz w:val="24"/>
          <w:szCs w:val="24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432EFD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EFD">
        <w:rPr>
          <w:rFonts w:ascii="Times New Roman" w:hAnsi="Times New Roman" w:cs="Times New Roman"/>
          <w:b/>
          <w:sz w:val="24"/>
          <w:szCs w:val="24"/>
        </w:rPr>
        <w:t xml:space="preserve">Технологии ведения дома </w:t>
      </w:r>
    </w:p>
    <w:p w:rsidR="002C2161" w:rsidRPr="00432EFD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EF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C2161" w:rsidRPr="00A206EC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6EC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A206EC">
        <w:rPr>
          <w:rFonts w:ascii="Times New Roman" w:hAnsi="Times New Roman" w:cs="Times New Roman"/>
          <w:sz w:val="24"/>
          <w:szCs w:val="24"/>
        </w:rPr>
        <w:t xml:space="preserve">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.</w:t>
      </w:r>
    </w:p>
    <w:p w:rsidR="002C2161" w:rsidRPr="00A206EC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Уметь</w:t>
      </w:r>
    </w:p>
    <w:p w:rsidR="002C2161" w:rsidRPr="00A206EC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планировать ремонтно - 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.</w:t>
      </w:r>
    </w:p>
    <w:p w:rsidR="002C2161" w:rsidRPr="00A206EC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="00432EFD">
        <w:rPr>
          <w:rFonts w:ascii="Times New Roman" w:hAnsi="Times New Roman" w:cs="Times New Roman"/>
          <w:sz w:val="24"/>
          <w:szCs w:val="24"/>
        </w:rPr>
        <w:t xml:space="preserve"> </w:t>
      </w:r>
      <w:r w:rsidRPr="00A206EC">
        <w:rPr>
          <w:rFonts w:ascii="Times New Roman" w:hAnsi="Times New Roman" w:cs="Times New Roman"/>
          <w:sz w:val="24"/>
          <w:szCs w:val="24"/>
        </w:rPr>
        <w:t>выбора рациональных способов и средств ухода за одеждой и обувью; применения бытовых санитарно-гигиенические средств; выполнения ремонтно-</w:t>
      </w:r>
      <w:r w:rsidRPr="00A206EC">
        <w:rPr>
          <w:rFonts w:ascii="Times New Roman" w:hAnsi="Times New Roman" w:cs="Times New Roman"/>
          <w:sz w:val="24"/>
          <w:szCs w:val="24"/>
        </w:rPr>
        <w:softHyphen/>
        <w:t>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2C2161" w:rsidRPr="00432EFD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EFD">
        <w:rPr>
          <w:rFonts w:ascii="Times New Roman" w:hAnsi="Times New Roman" w:cs="Times New Roman"/>
          <w:b/>
          <w:sz w:val="24"/>
          <w:szCs w:val="24"/>
        </w:rPr>
        <w:t xml:space="preserve">Современное производство и профессиональное образование </w:t>
      </w:r>
    </w:p>
    <w:p w:rsidR="002C2161" w:rsidRPr="00432EFD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EF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C2161" w:rsidRPr="00A206EC" w:rsidRDefault="002C2161" w:rsidP="00432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.</w:t>
      </w:r>
    </w:p>
    <w:p w:rsidR="002C2161" w:rsidRPr="00A206EC" w:rsidRDefault="002C2161" w:rsidP="00F8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Уметь</w:t>
      </w:r>
    </w:p>
    <w:p w:rsidR="002C2161" w:rsidRPr="00A206EC" w:rsidRDefault="002C2161" w:rsidP="00F8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требованиями, предъявляемыми к профессии.</w:t>
      </w:r>
    </w:p>
    <w:p w:rsidR="001C45A6" w:rsidRPr="00A206EC" w:rsidRDefault="002C2161" w:rsidP="009C0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EC">
        <w:rPr>
          <w:rFonts w:ascii="Times New Roman" w:hAnsi="Times New Roman" w:cs="Times New Roman"/>
          <w:sz w:val="24"/>
          <w:szCs w:val="24"/>
        </w:rPr>
        <w:t>Результаты к уровню подготовки учащихся</w:t>
      </w:r>
      <w:r w:rsidR="009C084C">
        <w:rPr>
          <w:rFonts w:ascii="Times New Roman" w:hAnsi="Times New Roman" w:cs="Times New Roman"/>
          <w:sz w:val="24"/>
          <w:szCs w:val="24"/>
        </w:rPr>
        <w:t xml:space="preserve"> и</w:t>
      </w:r>
      <w:r w:rsidRPr="00A206EC">
        <w:rPr>
          <w:rFonts w:ascii="Times New Roman" w:hAnsi="Times New Roman" w:cs="Times New Roman"/>
          <w:sz w:val="24"/>
          <w:szCs w:val="24"/>
        </w:rPr>
        <w:t xml:space="preserve"> о путях получения профессионального образования и трудоустройства; сопоставлять свои способности и возм</w:t>
      </w:r>
      <w:r w:rsidR="00342659" w:rsidRPr="00A206EC">
        <w:rPr>
          <w:rFonts w:ascii="Times New Roman" w:hAnsi="Times New Roman" w:cs="Times New Roman"/>
          <w:sz w:val="24"/>
          <w:szCs w:val="24"/>
        </w:rPr>
        <w:t>ожности с требованиями профессии.</w:t>
      </w:r>
      <w:bookmarkStart w:id="0" w:name="_GoBack"/>
      <w:bookmarkEnd w:id="0"/>
    </w:p>
    <w:sectPr w:rsidR="001C45A6" w:rsidRPr="00A206EC" w:rsidSect="00980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C3" w:rsidRDefault="00413BC3" w:rsidP="0034625A">
      <w:pPr>
        <w:spacing w:after="0" w:line="240" w:lineRule="auto"/>
      </w:pPr>
      <w:r>
        <w:separator/>
      </w:r>
    </w:p>
  </w:endnote>
  <w:endnote w:type="continuationSeparator" w:id="0">
    <w:p w:rsidR="00413BC3" w:rsidRDefault="00413BC3" w:rsidP="003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5A" w:rsidRDefault="0034625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5A" w:rsidRDefault="0034625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5A" w:rsidRDefault="003462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C3" w:rsidRDefault="00413BC3" w:rsidP="0034625A">
      <w:pPr>
        <w:spacing w:after="0" w:line="240" w:lineRule="auto"/>
      </w:pPr>
      <w:r>
        <w:separator/>
      </w:r>
    </w:p>
  </w:footnote>
  <w:footnote w:type="continuationSeparator" w:id="0">
    <w:p w:rsidR="00413BC3" w:rsidRDefault="00413BC3" w:rsidP="0034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5A" w:rsidRDefault="0034625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5A" w:rsidRDefault="0034625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5A" w:rsidRDefault="003462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710CC"/>
    <w:multiLevelType w:val="hybridMultilevel"/>
    <w:tmpl w:val="4B64B4D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C35"/>
    <w:rsid w:val="00006402"/>
    <w:rsid w:val="00054B4C"/>
    <w:rsid w:val="00057B9A"/>
    <w:rsid w:val="00081C35"/>
    <w:rsid w:val="00082CC5"/>
    <w:rsid w:val="000B1710"/>
    <w:rsid w:val="00100456"/>
    <w:rsid w:val="00191390"/>
    <w:rsid w:val="001C45A6"/>
    <w:rsid w:val="001F5774"/>
    <w:rsid w:val="00235528"/>
    <w:rsid w:val="00254A1E"/>
    <w:rsid w:val="0027675E"/>
    <w:rsid w:val="002C2161"/>
    <w:rsid w:val="002C2732"/>
    <w:rsid w:val="002C4A72"/>
    <w:rsid w:val="002E602A"/>
    <w:rsid w:val="00342659"/>
    <w:rsid w:val="0034625A"/>
    <w:rsid w:val="00371334"/>
    <w:rsid w:val="00375669"/>
    <w:rsid w:val="003803B9"/>
    <w:rsid w:val="00387E5D"/>
    <w:rsid w:val="004004F0"/>
    <w:rsid w:val="00402FFE"/>
    <w:rsid w:val="00413BC3"/>
    <w:rsid w:val="00432EFD"/>
    <w:rsid w:val="00466320"/>
    <w:rsid w:val="00466EEB"/>
    <w:rsid w:val="00477BFD"/>
    <w:rsid w:val="004A1EF6"/>
    <w:rsid w:val="004C3C7F"/>
    <w:rsid w:val="005207CF"/>
    <w:rsid w:val="00531353"/>
    <w:rsid w:val="00556AFC"/>
    <w:rsid w:val="00583782"/>
    <w:rsid w:val="005B1900"/>
    <w:rsid w:val="00621B4E"/>
    <w:rsid w:val="006643D0"/>
    <w:rsid w:val="006718A8"/>
    <w:rsid w:val="006A6B03"/>
    <w:rsid w:val="006C7E4F"/>
    <w:rsid w:val="006F3C6D"/>
    <w:rsid w:val="0076593E"/>
    <w:rsid w:val="00771899"/>
    <w:rsid w:val="0078411C"/>
    <w:rsid w:val="007D39E2"/>
    <w:rsid w:val="00811ED7"/>
    <w:rsid w:val="008A57A5"/>
    <w:rsid w:val="008B4D80"/>
    <w:rsid w:val="008D5E18"/>
    <w:rsid w:val="00906018"/>
    <w:rsid w:val="009114B7"/>
    <w:rsid w:val="00980F94"/>
    <w:rsid w:val="009C084C"/>
    <w:rsid w:val="00A206EC"/>
    <w:rsid w:val="00A74E3E"/>
    <w:rsid w:val="00A760A4"/>
    <w:rsid w:val="00AB4923"/>
    <w:rsid w:val="00AB5128"/>
    <w:rsid w:val="00B02B8F"/>
    <w:rsid w:val="00B21E18"/>
    <w:rsid w:val="00B33915"/>
    <w:rsid w:val="00B509CE"/>
    <w:rsid w:val="00BA7672"/>
    <w:rsid w:val="00BD4AC9"/>
    <w:rsid w:val="00C46314"/>
    <w:rsid w:val="00C4726A"/>
    <w:rsid w:val="00C7128E"/>
    <w:rsid w:val="00C71DE1"/>
    <w:rsid w:val="00C80552"/>
    <w:rsid w:val="00CE516D"/>
    <w:rsid w:val="00CF0922"/>
    <w:rsid w:val="00CF5807"/>
    <w:rsid w:val="00D517A1"/>
    <w:rsid w:val="00DC4491"/>
    <w:rsid w:val="00E326B2"/>
    <w:rsid w:val="00E34C03"/>
    <w:rsid w:val="00E41790"/>
    <w:rsid w:val="00E64B11"/>
    <w:rsid w:val="00E67C7C"/>
    <w:rsid w:val="00EF2195"/>
    <w:rsid w:val="00EF38E9"/>
    <w:rsid w:val="00F46190"/>
    <w:rsid w:val="00F70820"/>
    <w:rsid w:val="00F87370"/>
    <w:rsid w:val="00F92D17"/>
    <w:rsid w:val="00FB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24BB69-A5CF-42D8-9913-AD65D6BA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C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081C35"/>
    <w:rPr>
      <w:rFonts w:ascii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81C35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81C35"/>
    <w:pPr>
      <w:widowControl w:val="0"/>
      <w:shd w:val="clear" w:color="auto" w:fill="FFFFFF"/>
      <w:spacing w:after="60" w:line="240" w:lineRule="atLeast"/>
      <w:jc w:val="center"/>
    </w:pPr>
    <w:rPr>
      <w:rFonts w:cs="Times New Roman"/>
      <w:b/>
      <w:bCs/>
      <w:spacing w:val="8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081C35"/>
    <w:pPr>
      <w:widowControl w:val="0"/>
      <w:shd w:val="clear" w:color="auto" w:fill="FFFFFF"/>
      <w:spacing w:before="360" w:after="0" w:line="413" w:lineRule="exact"/>
      <w:jc w:val="both"/>
    </w:pPr>
    <w:rPr>
      <w:rFonts w:cs="Times New Roman"/>
      <w:b/>
      <w:bCs/>
      <w:spacing w:val="4"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081C35"/>
    <w:rPr>
      <w:rFonts w:ascii="Arial" w:eastAsia="Times New Roman" w:hAnsi="Arial" w:cs="Arial"/>
      <w:spacing w:val="12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81C35"/>
    <w:pPr>
      <w:widowControl w:val="0"/>
      <w:shd w:val="clear" w:color="auto" w:fill="FFFFFF"/>
      <w:spacing w:after="360" w:line="240" w:lineRule="atLeast"/>
    </w:pPr>
    <w:rPr>
      <w:rFonts w:ascii="Arial" w:hAnsi="Arial" w:cs="Arial"/>
      <w:spacing w:val="12"/>
      <w:sz w:val="23"/>
      <w:szCs w:val="23"/>
    </w:rPr>
  </w:style>
  <w:style w:type="character" w:customStyle="1" w:styleId="a3">
    <w:name w:val="Основной текст_"/>
    <w:link w:val="1"/>
    <w:uiPriority w:val="99"/>
    <w:locked/>
    <w:rsid w:val="00081C35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081C35"/>
    <w:pPr>
      <w:widowControl w:val="0"/>
      <w:shd w:val="clear" w:color="auto" w:fill="FFFFFF"/>
      <w:spacing w:after="0" w:line="677" w:lineRule="exact"/>
    </w:pPr>
    <w:rPr>
      <w:rFonts w:cs="Times New Roman"/>
      <w:spacing w:val="13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081C35"/>
    <w:rPr>
      <w:rFonts w:ascii="Arial" w:eastAsia="Times New Roman" w:hAnsi="Arial" w:cs="Arial"/>
      <w:b/>
      <w:bCs/>
      <w:spacing w:val="9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81C35"/>
    <w:pPr>
      <w:widowControl w:val="0"/>
      <w:shd w:val="clear" w:color="auto" w:fill="FFFFFF"/>
      <w:spacing w:after="660" w:line="240" w:lineRule="atLeast"/>
      <w:jc w:val="center"/>
      <w:outlineLvl w:val="1"/>
    </w:pPr>
    <w:rPr>
      <w:rFonts w:ascii="Arial" w:hAnsi="Arial" w:cs="Arial"/>
      <w:b/>
      <w:bCs/>
      <w:spacing w:val="9"/>
    </w:rPr>
  </w:style>
  <w:style w:type="character" w:customStyle="1" w:styleId="8">
    <w:name w:val="Основной текст (8)_"/>
    <w:link w:val="80"/>
    <w:uiPriority w:val="99"/>
    <w:locked/>
    <w:rsid w:val="00081C35"/>
    <w:rPr>
      <w:b/>
      <w:bCs/>
      <w:spacing w:val="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81C35"/>
    <w:pPr>
      <w:widowControl w:val="0"/>
      <w:shd w:val="clear" w:color="auto" w:fill="FFFFFF"/>
      <w:spacing w:before="960" w:after="0" w:line="240" w:lineRule="atLeast"/>
      <w:jc w:val="center"/>
    </w:pPr>
    <w:rPr>
      <w:b/>
      <w:bCs/>
      <w:spacing w:val="7"/>
    </w:rPr>
  </w:style>
  <w:style w:type="character" w:customStyle="1" w:styleId="3">
    <w:name w:val="Заголовок №3_"/>
    <w:link w:val="30"/>
    <w:uiPriority w:val="99"/>
    <w:locked/>
    <w:rsid w:val="00081C35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81C35"/>
    <w:pPr>
      <w:widowControl w:val="0"/>
      <w:shd w:val="clear" w:color="auto" w:fill="FFFFFF"/>
      <w:spacing w:before="360" w:after="360" w:line="240" w:lineRule="atLeast"/>
      <w:outlineLvl w:val="2"/>
    </w:pPr>
    <w:rPr>
      <w:rFonts w:cs="Times New Roman"/>
      <w:spacing w:val="20"/>
      <w:sz w:val="28"/>
      <w:szCs w:val="28"/>
    </w:rPr>
  </w:style>
  <w:style w:type="character" w:customStyle="1" w:styleId="2LucidaSansUnicode">
    <w:name w:val="Основной текст (2) + Lucida Sans Unicode"/>
    <w:aliases w:val="10,5 pt,Интервал 0 pt"/>
    <w:uiPriority w:val="99"/>
    <w:rsid w:val="00081C35"/>
    <w:rPr>
      <w:rFonts w:ascii="Lucida Sans Unicode" w:eastAsia="Times New Roman" w:hAnsi="Lucida Sans Unicode" w:cs="Lucida Sans Unicode"/>
      <w:b/>
      <w:bCs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c2c10">
    <w:name w:val="c2 c10"/>
    <w:basedOn w:val="a"/>
    <w:uiPriority w:val="99"/>
    <w:rsid w:val="00081C3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5">
    <w:name w:val="c5"/>
    <w:basedOn w:val="a0"/>
    <w:uiPriority w:val="99"/>
    <w:rsid w:val="00081C35"/>
  </w:style>
  <w:style w:type="character" w:customStyle="1" w:styleId="5Calibri">
    <w:name w:val="Основной текст (5) + Calibri"/>
    <w:aliases w:val="11,5 pt2,Интервал 0 pt3"/>
    <w:uiPriority w:val="99"/>
    <w:rsid w:val="00081C35"/>
    <w:rPr>
      <w:rFonts w:ascii="Calibri" w:eastAsia="Times New Roman" w:hAnsi="Calibri" w:cs="Calibri"/>
      <w:color w:val="000000"/>
      <w:spacing w:val="5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8TimesNewRoman">
    <w:name w:val="Основной текст (8) + Times New Roman"/>
    <w:aliases w:val="9,5 pt1,Интервал 0 pt2"/>
    <w:uiPriority w:val="99"/>
    <w:rsid w:val="00081C35"/>
    <w:rPr>
      <w:rFonts w:ascii="Times New Roman" w:hAnsi="Times New Roman" w:cs="Times New Roman"/>
      <w:b/>
      <w:bCs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81">
    <w:name w:val="Основной текст (8) + Не полужирный"/>
    <w:aliases w:val="Интервал 0 pt1"/>
    <w:uiPriority w:val="99"/>
    <w:rsid w:val="00081C35"/>
    <w:rPr>
      <w:rFonts w:ascii="Calibri" w:eastAsia="Times New Roman" w:hAnsi="Calibri" w:cs="Calibri"/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4">
    <w:name w:val="Основной текст + Малые прописные"/>
    <w:uiPriority w:val="99"/>
    <w:rsid w:val="00081C35"/>
    <w:rPr>
      <w:rFonts w:ascii="Lucida Sans Unicode" w:eastAsia="Times New Roman" w:hAnsi="Lucida Sans Unicode" w:cs="Lucida Sans Unicode"/>
      <w:smallCaps/>
      <w:color w:val="000000"/>
      <w:spacing w:val="-4"/>
      <w:w w:val="100"/>
      <w:position w:val="0"/>
      <w:sz w:val="21"/>
      <w:szCs w:val="21"/>
      <w:shd w:val="clear" w:color="auto" w:fill="FFFFFF"/>
      <w:lang w:val="en-US" w:eastAsia="en-US"/>
    </w:rPr>
  </w:style>
  <w:style w:type="paragraph" w:customStyle="1" w:styleId="100bullet3gif">
    <w:name w:val="100bullet3.gif"/>
    <w:basedOn w:val="a"/>
    <w:uiPriority w:val="99"/>
    <w:rsid w:val="00081C3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7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718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71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76593E"/>
    <w:rPr>
      <w:rFonts w:cs="Calibri"/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76593E"/>
    <w:rPr>
      <w:rFonts w:ascii="Calibri" w:hAnsi="Calibri" w:cs="Calibri"/>
      <w:sz w:val="22"/>
      <w:szCs w:val="22"/>
      <w:lang w:val="ru-RU" w:eastAsia="ru-RU"/>
    </w:rPr>
  </w:style>
  <w:style w:type="character" w:customStyle="1" w:styleId="31">
    <w:name w:val="Основной текст (3)_"/>
    <w:link w:val="32"/>
    <w:locked/>
    <w:rsid w:val="00235528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5528"/>
    <w:pPr>
      <w:widowControl w:val="0"/>
      <w:shd w:val="clear" w:color="auto" w:fill="FFFFFF"/>
      <w:spacing w:before="60" w:after="0" w:line="408" w:lineRule="exact"/>
      <w:jc w:val="center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8">
    <w:name w:val="Основной текст (18)"/>
    <w:uiPriority w:val="99"/>
    <w:rsid w:val="0034625A"/>
    <w:rPr>
      <w:b/>
      <w:bCs/>
      <w:i/>
      <w:iCs/>
      <w:sz w:val="22"/>
      <w:szCs w:val="22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3462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625A"/>
    <w:rPr>
      <w:rFonts w:cs="Calibri"/>
    </w:rPr>
  </w:style>
  <w:style w:type="paragraph" w:styleId="ac">
    <w:name w:val="footer"/>
    <w:basedOn w:val="a"/>
    <w:link w:val="ad"/>
    <w:uiPriority w:val="99"/>
    <w:unhideWhenUsed/>
    <w:rsid w:val="003462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625A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A7B4-4B1C-46F6-BBB1-4472E2C5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1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азаренко</dc:creator>
  <cp:keywords/>
  <dc:description/>
  <cp:lastModifiedBy>home</cp:lastModifiedBy>
  <cp:revision>37</cp:revision>
  <cp:lastPrinted>2017-10-12T08:16:00Z</cp:lastPrinted>
  <dcterms:created xsi:type="dcterms:W3CDTF">2017-09-09T11:26:00Z</dcterms:created>
  <dcterms:modified xsi:type="dcterms:W3CDTF">2018-11-09T12:52:00Z</dcterms:modified>
</cp:coreProperties>
</file>